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34424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4424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65FB3">
        <w:rPr>
          <w:rFonts w:ascii="Times New Roman" w:hAnsi="Times New Roman" w:cs="Times New Roman"/>
          <w:b/>
          <w:sz w:val="24"/>
          <w:szCs w:val="24"/>
        </w:rPr>
        <w:t>5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65FB3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854C8B" w:rsidRDefault="00017A69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3D158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9 г.от 1</w:t>
      </w:r>
      <w:r w:rsidR="0034424E">
        <w:rPr>
          <w:rFonts w:ascii="Times New Roman" w:hAnsi="Times New Roman" w:cs="Times New Roman"/>
          <w:sz w:val="24"/>
          <w:szCs w:val="24"/>
        </w:rPr>
        <w:t>7:3</w:t>
      </w:r>
      <w:r w:rsidR="00B319E1" w:rsidRPr="00854C8B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B319E1" w:rsidRPr="00854C8B" w:rsidRDefault="00B319E1" w:rsidP="00597F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 xml:space="preserve">Присъстват: 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FC373C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FC373C">
        <w:rPr>
          <w:rFonts w:ascii="Times New Roman" w:hAnsi="Times New Roman" w:cs="Times New Roman"/>
          <w:sz w:val="24"/>
          <w:szCs w:val="24"/>
        </w:rPr>
        <w:t>-</w:t>
      </w:r>
      <w:r w:rsid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FC373C">
        <w:rPr>
          <w:rFonts w:ascii="Times New Roman" w:hAnsi="Times New Roman" w:cs="Times New Roman"/>
          <w:sz w:val="24"/>
          <w:szCs w:val="24"/>
        </w:rPr>
        <w:t>председател,</w:t>
      </w:r>
      <w:r w:rsidR="00597F99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B40EF4">
        <w:rPr>
          <w:rFonts w:ascii="Times New Roman" w:hAnsi="Times New Roman" w:cs="Times New Roman"/>
          <w:sz w:val="24"/>
          <w:szCs w:val="24"/>
        </w:rPr>
        <w:t>Дияна Тодорова</w:t>
      </w:r>
      <w:r w:rsidR="00B40EF4"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 w:rsidR="00B40EF4">
        <w:rPr>
          <w:rFonts w:ascii="Times New Roman" w:hAnsi="Times New Roman" w:cs="Times New Roman"/>
          <w:sz w:val="24"/>
          <w:szCs w:val="24"/>
        </w:rPr>
        <w:t xml:space="preserve">, </w:t>
      </w:r>
      <w:r w:rsidR="00A841B6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A841B6">
        <w:rPr>
          <w:rFonts w:ascii="Times New Roman" w:hAnsi="Times New Roman" w:cs="Times New Roman"/>
          <w:sz w:val="24"/>
          <w:szCs w:val="24"/>
        </w:rPr>
        <w:t>,</w:t>
      </w:r>
      <w:r w:rsidR="00A841B6" w:rsidRPr="00B40EF4">
        <w:rPr>
          <w:rFonts w:ascii="Times New Roman" w:hAnsi="Times New Roman" w:cs="Times New Roman"/>
          <w:sz w:val="24"/>
          <w:szCs w:val="24"/>
        </w:rPr>
        <w:t xml:space="preserve"> </w:t>
      </w:r>
      <w:r w:rsidR="00FC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9C260F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9C260F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9C260F"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854C8B">
        <w:rPr>
          <w:rFonts w:ascii="Times New Roman" w:hAnsi="Times New Roman" w:cs="Times New Roman"/>
          <w:sz w:val="24"/>
          <w:szCs w:val="24"/>
        </w:rPr>
        <w:t xml:space="preserve">нита Атанасова – член, </w:t>
      </w:r>
      <w:r w:rsidR="00B40EF4">
        <w:rPr>
          <w:rFonts w:ascii="Times New Roman" w:hAnsi="Times New Roman" w:cs="Times New Roman"/>
          <w:sz w:val="24"/>
          <w:szCs w:val="24"/>
        </w:rPr>
        <w:t>Галина Пенчев</w:t>
      </w:r>
      <w:r w:rsidR="00B40EF4" w:rsidRPr="00854C8B">
        <w:rPr>
          <w:rFonts w:ascii="Times New Roman" w:hAnsi="Times New Roman" w:cs="Times New Roman"/>
          <w:sz w:val="24"/>
          <w:szCs w:val="24"/>
        </w:rPr>
        <w:t>а – член,</w:t>
      </w:r>
      <w:r w:rsidR="00B40EF4">
        <w:rPr>
          <w:rFonts w:ascii="Times New Roman" w:hAnsi="Times New Roman" w:cs="Times New Roman"/>
          <w:sz w:val="24"/>
          <w:szCs w:val="24"/>
        </w:rPr>
        <w:t xml:space="preserve"> </w:t>
      </w:r>
      <w:r w:rsidR="00597F99">
        <w:rPr>
          <w:rFonts w:ascii="Times New Roman" w:hAnsi="Times New Roman" w:cs="Times New Roman"/>
          <w:sz w:val="24"/>
          <w:szCs w:val="24"/>
        </w:rPr>
        <w:t xml:space="preserve">, </w:t>
      </w:r>
      <w:r w:rsidR="00C36508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C36508">
        <w:rPr>
          <w:rFonts w:ascii="Times New Roman" w:hAnsi="Times New Roman" w:cs="Times New Roman"/>
          <w:sz w:val="24"/>
          <w:szCs w:val="24"/>
        </w:rPr>
        <w:t>–</w:t>
      </w:r>
      <w:r w:rsidR="00C36508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C36508">
        <w:rPr>
          <w:rFonts w:ascii="Times New Roman" w:hAnsi="Times New Roman" w:cs="Times New Roman"/>
          <w:sz w:val="24"/>
          <w:szCs w:val="24"/>
        </w:rPr>
        <w:t>,</w:t>
      </w:r>
      <w:r w:rsidR="00C36508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FA5C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C8D"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="00FA5C8D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B40EF4">
        <w:rPr>
          <w:rFonts w:ascii="Times New Roman" w:hAnsi="Times New Roman" w:cs="Times New Roman"/>
          <w:sz w:val="24"/>
          <w:szCs w:val="24"/>
        </w:rPr>
        <w:t>.</w:t>
      </w:r>
    </w:p>
    <w:p w:rsidR="00B319E1" w:rsidRPr="00854C8B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="00FA5C8D"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="00FA5C8D"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FA5C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5C8D"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="00FA5C8D"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B40EF4">
        <w:rPr>
          <w:rFonts w:ascii="Times New Roman" w:hAnsi="Times New Roman" w:cs="Times New Roman"/>
          <w:sz w:val="24"/>
          <w:szCs w:val="24"/>
        </w:rPr>
        <w:t>.</w:t>
      </w:r>
    </w:p>
    <w:p w:rsidR="004F2F0E" w:rsidRPr="00854C8B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854C8B" w:rsidRDefault="00C36508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0A9" w:rsidRPr="00962170" w:rsidRDefault="00C260A9" w:rsidP="00C260A9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B1260">
        <w:rPr>
          <w:color w:val="333333"/>
        </w:rPr>
        <w:t xml:space="preserve">Промени в състава на СИК от </w:t>
      </w:r>
      <w:r>
        <w:rPr>
          <w:color w:val="333333"/>
          <w:shd w:val="clear" w:color="auto" w:fill="FFFFFF"/>
        </w:rPr>
        <w:t xml:space="preserve">Местна коалиция </w:t>
      </w:r>
      <w:r w:rsidRPr="00B720D3">
        <w:rPr>
          <w:color w:val="333333"/>
        </w:rPr>
        <w:t xml:space="preserve"> </w:t>
      </w:r>
      <w:r>
        <w:rPr>
          <w:color w:val="333333"/>
        </w:rPr>
        <w:t xml:space="preserve"> „ГЕРБ (ЗНС)</w:t>
      </w:r>
      <w:r w:rsidRPr="00B720D3">
        <w:rPr>
          <w:color w:val="333333"/>
        </w:rPr>
        <w:t xml:space="preserve">“ </w:t>
      </w:r>
      <w:r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Pr="006B1260">
        <w:rPr>
          <w:color w:val="333333"/>
        </w:rPr>
        <w:t>съветници</w:t>
      </w:r>
      <w:proofErr w:type="spellEnd"/>
      <w:r w:rsidRPr="006B1260">
        <w:rPr>
          <w:color w:val="333333"/>
        </w:rPr>
        <w:t xml:space="preserve"> и кметове на 27 октомври 2019 г.</w:t>
      </w:r>
    </w:p>
    <w:p w:rsidR="00C260A9" w:rsidRPr="00C260A9" w:rsidRDefault="00C260A9" w:rsidP="00C260A9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60A9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застъпник от ИК с. Житница </w:t>
      </w:r>
      <w:r w:rsidRPr="00C260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C260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C260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C260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16D43" w:rsidRPr="004D12FF" w:rsidRDefault="00C260A9" w:rsidP="004D12FF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Регистриране на застъпник от ПП ВМРО- Българско национално Движение в с. Карапелит, общ.Добричка</w:t>
      </w:r>
      <w:r w:rsidRPr="008F0FFA">
        <w:rPr>
          <w:color w:val="333333"/>
        </w:rPr>
        <w:t xml:space="preserve"> </w:t>
      </w:r>
      <w:r w:rsidRPr="008F0FFA">
        <w:rPr>
          <w:color w:val="333333"/>
          <w:shd w:val="clear" w:color="auto" w:fill="FFFFFF"/>
        </w:rPr>
        <w:t xml:space="preserve">за участие в изборите за общински </w:t>
      </w:r>
      <w:proofErr w:type="spellStart"/>
      <w:r w:rsidRPr="008F0FFA">
        <w:rPr>
          <w:color w:val="333333"/>
          <w:shd w:val="clear" w:color="auto" w:fill="FFFFFF"/>
        </w:rPr>
        <w:t>съветници</w:t>
      </w:r>
      <w:proofErr w:type="spellEnd"/>
      <w:r w:rsidRPr="008F0FFA">
        <w:rPr>
          <w:color w:val="333333"/>
          <w:shd w:val="clear" w:color="auto" w:fill="FFFFFF"/>
        </w:rPr>
        <w:t xml:space="preserve"> и кметове </w:t>
      </w:r>
      <w:r w:rsidRPr="008F0FFA">
        <w:rPr>
          <w:color w:val="333333"/>
        </w:rPr>
        <w:t>на 27 октомври 2019г.</w:t>
      </w:r>
      <w:r w:rsidR="004D12FF">
        <w:rPr>
          <w:color w:val="333333"/>
        </w:rPr>
        <w:t>.</w:t>
      </w:r>
    </w:p>
    <w:p w:rsidR="00C260A9" w:rsidRPr="00C260A9" w:rsidRDefault="00C260A9" w:rsidP="00B25B2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E7090">
        <w:t>Постъпил сигнал от Васил Тодоров Божилов , кмет на с.Стожер, за извършено нарушение от ПП ДПС за поставяне на агитационни материали на нерегламентирани места.</w:t>
      </w:r>
    </w:p>
    <w:p w:rsidR="00C260A9" w:rsidRDefault="00C260A9" w:rsidP="00C260A9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 xml:space="preserve">Сигнал от </w:t>
      </w:r>
      <w:r w:rsidRPr="002867EA">
        <w:rPr>
          <w:color w:val="212121"/>
          <w:shd w:val="clear" w:color="auto" w:fill="FFFFFF"/>
        </w:rPr>
        <w:t>Ивелина Петрова</w:t>
      </w:r>
      <w:r w:rsidRPr="002867EA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от </w:t>
      </w:r>
      <w:r w:rsidRPr="002867EA">
        <w:rPr>
          <w:color w:val="333333"/>
          <w:shd w:val="clear" w:color="auto" w:fill="FFFFFF"/>
        </w:rPr>
        <w:t xml:space="preserve"> ПП „</w:t>
      </w:r>
      <w:r w:rsidRPr="002867EA">
        <w:t>ДПС- Движение за права и свободи</w:t>
      </w:r>
      <w:r w:rsidRPr="002867EA">
        <w:rPr>
          <w:color w:val="333333"/>
          <w:shd w:val="clear" w:color="auto" w:fill="FFFFFF"/>
        </w:rPr>
        <w:t>“</w:t>
      </w:r>
      <w:r>
        <w:rPr>
          <w:color w:val="333333"/>
        </w:rPr>
        <w:t xml:space="preserve"> за поставяне на агитационни материали на нерегламентирани места.</w:t>
      </w:r>
    </w:p>
    <w:p w:rsidR="00C260A9" w:rsidRPr="00431ACE" w:rsidRDefault="00C260A9" w:rsidP="00C260A9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31ACE">
        <w:rPr>
          <w:color w:val="333333"/>
        </w:rPr>
        <w:t xml:space="preserve">Упълномощаване на членове на ОИК – Добричка за приемане на отпечатаните хартиени бюлетини, подписване на </w:t>
      </w:r>
      <w:proofErr w:type="spellStart"/>
      <w:r w:rsidRPr="00431ACE">
        <w:rPr>
          <w:color w:val="333333"/>
        </w:rPr>
        <w:t>приемо</w:t>
      </w:r>
      <w:proofErr w:type="spellEnd"/>
      <w:r w:rsidRPr="00431ACE">
        <w:rPr>
          <w:color w:val="333333"/>
        </w:rPr>
        <w:t xml:space="preserve">- предавателни протоколи и съпровождане на транспортното средство, което ги превозва от печатницата на „Алианс </w:t>
      </w:r>
      <w:proofErr w:type="spellStart"/>
      <w:r w:rsidRPr="00431ACE">
        <w:rPr>
          <w:color w:val="333333"/>
        </w:rPr>
        <w:t>Принт</w:t>
      </w:r>
      <w:proofErr w:type="spellEnd"/>
      <w:r w:rsidRPr="00431ACE">
        <w:rPr>
          <w:color w:val="333333"/>
        </w:rPr>
        <w:t>“ ЕООД  до Областна администрация  област Добрич за съхранение</w:t>
      </w:r>
      <w:r>
        <w:rPr>
          <w:color w:val="333333"/>
        </w:rPr>
        <w:t>.</w:t>
      </w:r>
    </w:p>
    <w:p w:rsidR="00C260A9" w:rsidRDefault="00C260A9" w:rsidP="00B25B2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BF22C6">
        <w:rPr>
          <w:color w:val="333333"/>
        </w:rPr>
        <w:t>Формиране на ПСИК в Община Добрич</w:t>
      </w:r>
      <w:r w:rsidRPr="00EF4AAE">
        <w:rPr>
          <w:color w:val="333333"/>
        </w:rPr>
        <w:t>ка</w:t>
      </w:r>
      <w:r w:rsidRPr="00BF22C6">
        <w:rPr>
          <w:color w:val="333333"/>
        </w:rPr>
        <w:t xml:space="preserve"> при провеждане на </w:t>
      </w:r>
      <w:r w:rsidRPr="00EF4AAE">
        <w:rPr>
          <w:color w:val="333333"/>
          <w:shd w:val="clear" w:color="auto" w:fill="FFFFFF"/>
        </w:rPr>
        <w:t xml:space="preserve">изборите за общински </w:t>
      </w:r>
      <w:proofErr w:type="spellStart"/>
      <w:r w:rsidRPr="00EF4AAE">
        <w:rPr>
          <w:color w:val="333333"/>
          <w:shd w:val="clear" w:color="auto" w:fill="FFFFFF"/>
        </w:rPr>
        <w:t>съветници</w:t>
      </w:r>
      <w:proofErr w:type="spellEnd"/>
      <w:r w:rsidRPr="00EF4AAE">
        <w:rPr>
          <w:color w:val="333333"/>
          <w:shd w:val="clear" w:color="auto" w:fill="FFFFFF"/>
        </w:rPr>
        <w:t xml:space="preserve"> и кметове </w:t>
      </w:r>
      <w:r w:rsidRPr="00EF4AAE">
        <w:rPr>
          <w:color w:val="333333"/>
        </w:rPr>
        <w:t>на 27 октомври 2019г.</w:t>
      </w:r>
    </w:p>
    <w:p w:rsidR="00C36508" w:rsidRPr="008660CB" w:rsidRDefault="00C36508" w:rsidP="00B25B2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Разни.</w:t>
      </w:r>
    </w:p>
    <w:p w:rsidR="00C36508" w:rsidRDefault="00C36508" w:rsidP="004F2F0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0A9" w:rsidRPr="00962170" w:rsidRDefault="00B319E1" w:rsidP="00C260A9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54C8B">
        <w:rPr>
          <w:b/>
        </w:rPr>
        <w:t xml:space="preserve">По т. 1 </w:t>
      </w:r>
      <w:r w:rsidRPr="00854C8B">
        <w:t xml:space="preserve">от дневния ред </w:t>
      </w:r>
      <w:r w:rsidR="00C260A9" w:rsidRPr="006B1260">
        <w:rPr>
          <w:color w:val="333333"/>
        </w:rPr>
        <w:t xml:space="preserve">Промени в състава на СИК от </w:t>
      </w:r>
      <w:r w:rsidR="00C260A9">
        <w:rPr>
          <w:color w:val="333333"/>
          <w:shd w:val="clear" w:color="auto" w:fill="FFFFFF"/>
        </w:rPr>
        <w:t xml:space="preserve">Местна коалиция </w:t>
      </w:r>
      <w:r w:rsidR="00C260A9" w:rsidRPr="00B720D3">
        <w:rPr>
          <w:color w:val="333333"/>
        </w:rPr>
        <w:t xml:space="preserve"> </w:t>
      </w:r>
      <w:r w:rsidR="00C260A9">
        <w:rPr>
          <w:color w:val="333333"/>
        </w:rPr>
        <w:t xml:space="preserve"> „ГЕРБ (ЗНС)</w:t>
      </w:r>
      <w:r w:rsidR="00C260A9" w:rsidRPr="00B720D3">
        <w:rPr>
          <w:color w:val="333333"/>
        </w:rPr>
        <w:t xml:space="preserve">“ </w:t>
      </w:r>
      <w:r w:rsidR="00C260A9" w:rsidRPr="006B1260">
        <w:rPr>
          <w:color w:val="333333"/>
        </w:rPr>
        <w:t xml:space="preserve">в Община Добричка  при провеждане на изборите за общински </w:t>
      </w:r>
      <w:proofErr w:type="spellStart"/>
      <w:r w:rsidR="00C260A9" w:rsidRPr="006B1260">
        <w:rPr>
          <w:color w:val="333333"/>
        </w:rPr>
        <w:t>съветници</w:t>
      </w:r>
      <w:proofErr w:type="spellEnd"/>
      <w:r w:rsidR="00C260A9" w:rsidRPr="006B1260">
        <w:rPr>
          <w:color w:val="333333"/>
        </w:rPr>
        <w:t xml:space="preserve"> и кметове на 27 октомври 2019 г.</w:t>
      </w:r>
    </w:p>
    <w:p w:rsidR="00C260A9" w:rsidRPr="00962170" w:rsidRDefault="00C260A9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ило е предложение с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08/08.10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х.№ МИ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-109/08.10.2019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 w:rsidRPr="006B1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Марин Хаджийски,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коалиция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„ГЕРБ (ЗНС)“</w:t>
      </w:r>
      <w:r w:rsidRPr="0075653F">
        <w:rPr>
          <w:color w:val="333333"/>
          <w:sz w:val="24"/>
        </w:rPr>
        <w:t xml:space="preserve"> </w:t>
      </w:r>
      <w:r w:rsidRPr="0075653F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мяна в съ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7, 26, 42, 46, 47, 52, 55, 61, 64, 65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.</w:t>
      </w:r>
    </w:p>
    <w:p w:rsidR="00C260A9" w:rsidRPr="00962170" w:rsidRDefault="00C260A9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проверка на подаденото заявление и предложените промени, ОИК -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заявените членове на СИК отговарят на изискванията на чл. 95 и чл. 96 от ИК.</w:t>
      </w:r>
    </w:p>
    <w:p w:rsidR="00C260A9" w:rsidRPr="00962170" w:rsidRDefault="00C260A9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Предвид горното и н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1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1029-МИ/10.09.2019 г. на ЦИК София, ОИК </w:t>
      </w:r>
      <w:r w:rsidRPr="006B12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ичка</w:t>
      </w:r>
    </w:p>
    <w:p w:rsidR="00C260A9" w:rsidRPr="006B1260" w:rsidRDefault="00C260A9" w:rsidP="00C260A9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</w:rPr>
      </w:pPr>
      <w:r w:rsidRPr="006B1260">
        <w:rPr>
          <w:b/>
          <w:color w:val="333333"/>
        </w:rPr>
        <w:t>РЕШИ:</w:t>
      </w:r>
    </w:p>
    <w:p w:rsidR="00FA5C8D" w:rsidRDefault="00FA5C8D" w:rsidP="00FA5C8D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B1260">
        <w:rPr>
          <w:rFonts w:ascii="Times New Roman" w:hAnsi="Times New Roman" w:cs="Times New Roman"/>
          <w:color w:val="333333"/>
          <w:sz w:val="24"/>
          <w:szCs w:val="24"/>
        </w:rPr>
        <w:t xml:space="preserve">Заменя членове от състава на </w:t>
      </w:r>
      <w:r w:rsidRPr="0075653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стна коалиция </w:t>
      </w:r>
      <w:r w:rsidRPr="0075653F">
        <w:rPr>
          <w:rFonts w:ascii="Times New Roman" w:hAnsi="Times New Roman" w:cs="Times New Roman"/>
          <w:color w:val="333333"/>
          <w:sz w:val="24"/>
        </w:rPr>
        <w:t xml:space="preserve">  „ГЕРБ (ЗНС)“</w:t>
      </w:r>
      <w:r w:rsidRPr="0075653F">
        <w:rPr>
          <w:color w:val="333333"/>
          <w:sz w:val="24"/>
        </w:rPr>
        <w:t xml:space="preserve"> </w:t>
      </w:r>
      <w:r w:rsidRPr="006B1260">
        <w:rPr>
          <w:rFonts w:ascii="Times New Roman" w:hAnsi="Times New Roman" w:cs="Times New Roman"/>
          <w:color w:val="333333"/>
          <w:sz w:val="24"/>
          <w:szCs w:val="24"/>
        </w:rPr>
        <w:t>в секционни избирателни комисии в Община Добричка, както следва:</w:t>
      </w:r>
    </w:p>
    <w:p w:rsidR="00FA5C8D" w:rsidRPr="006B1260" w:rsidRDefault="00FA5C8D" w:rsidP="00FA5C8D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FA5C8D" w:rsidRDefault="00FA5C8D" w:rsidP="00FA5C8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6B1260">
        <w:rPr>
          <w:rStyle w:val="a6"/>
          <w:color w:val="333333"/>
        </w:rPr>
        <w:t>А. На мястото на:</w:t>
      </w:r>
    </w:p>
    <w:tbl>
      <w:tblPr>
        <w:tblW w:w="7663" w:type="dxa"/>
        <w:tblInd w:w="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90"/>
        <w:gridCol w:w="3897"/>
        <w:gridCol w:w="1311"/>
      </w:tblGrid>
      <w:tr w:rsidR="00FA5C8D" w:rsidRPr="004E0D05" w:rsidTr="00C759B6">
        <w:trPr>
          <w:trHeight w:val="3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 Атанас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Пен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ра Великова </w:t>
            </w:r>
            <w:proofErr w:type="spellStart"/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ар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Димов Пав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Христ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нда</w:t>
            </w:r>
            <w:proofErr w:type="spellEnd"/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ева Паска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aнка</w:t>
            </w:r>
            <w:proofErr w:type="spellEnd"/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а Ста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Колев Ру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а Нач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Милев Же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Никол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ияна Димитрова Же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Петр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FA5C8D" w:rsidRDefault="00FA5C8D" w:rsidP="00FA5C8D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A5C8D" w:rsidRDefault="00FA5C8D" w:rsidP="00FA5C8D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  <w:r w:rsidRPr="006B1260">
        <w:rPr>
          <w:rStyle w:val="a6"/>
          <w:color w:val="333333"/>
          <w:shd w:val="clear" w:color="auto" w:fill="FFFFFF"/>
        </w:rPr>
        <w:t>Б. Да се назначи:</w:t>
      </w:r>
    </w:p>
    <w:tbl>
      <w:tblPr>
        <w:tblW w:w="779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90"/>
        <w:gridCol w:w="3888"/>
        <w:gridCol w:w="1418"/>
      </w:tblGrid>
      <w:tr w:rsidR="00FA5C8D" w:rsidRPr="004E0D05" w:rsidTr="00C759B6">
        <w:trPr>
          <w:trHeight w:val="3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 Атанасова Ник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Пенче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сподина Павлова Стоя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Иванов Го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 Йорданов 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8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ца Иванова Хаджиева -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Йорданова Пет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лвия Георгиева </w:t>
            </w:r>
            <w:proofErr w:type="spellStart"/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Валентинов Ди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.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Николов Тод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Милев Же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Петрова Йорд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  <w:tr w:rsidR="00FA5C8D" w:rsidRPr="004E0D05" w:rsidTr="00C759B6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500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ияна Димитрова Ж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C8D" w:rsidRPr="004E0D05" w:rsidRDefault="00FA5C8D" w:rsidP="00C7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E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(ЗНС)</w:t>
            </w:r>
          </w:p>
        </w:tc>
      </w:tr>
    </w:tbl>
    <w:p w:rsidR="00FA5C8D" w:rsidRPr="006B1260" w:rsidRDefault="00FA5C8D" w:rsidP="00FA5C8D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hd w:val="clear" w:color="auto" w:fill="FFFFFF"/>
        </w:rPr>
      </w:pPr>
    </w:p>
    <w:p w:rsidR="00FA5C8D" w:rsidRDefault="00FA5C8D" w:rsidP="00FA5C8D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</w:rPr>
      </w:pPr>
      <w:r w:rsidRPr="006B1260">
        <w:rPr>
          <w:color w:val="000000"/>
        </w:rPr>
        <w:t xml:space="preserve"> Решението на ОИК-Добричка може да бъде оспорено пред ЦИК в тридневен срок по реда на чл.88, ал.1 ИК.</w:t>
      </w:r>
    </w:p>
    <w:p w:rsidR="00B319E1" w:rsidRPr="004F2F0E" w:rsidRDefault="00B319E1" w:rsidP="004F2F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A841B6">
        <w:rPr>
          <w:rFonts w:ascii="Times New Roman" w:hAnsi="Times New Roman" w:cs="Times New Roman"/>
          <w:sz w:val="24"/>
          <w:szCs w:val="24"/>
        </w:rPr>
        <w:t>1</w:t>
      </w:r>
      <w:r w:rsidRPr="004F2F0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77603" w:rsidRPr="00A77603" w:rsidRDefault="00B319E1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lastRenderedPageBreak/>
        <w:t>„За“</w:t>
      </w:r>
      <w:r w:rsidRPr="004F2F0E">
        <w:rPr>
          <w:rFonts w:ascii="Times New Roman" w:hAnsi="Times New Roman" w:cs="Times New Roman"/>
          <w:sz w:val="24"/>
          <w:szCs w:val="24"/>
        </w:rPr>
        <w:t xml:space="preserve"> - </w:t>
      </w:r>
      <w:r w:rsidR="00A77603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A77603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A77603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A77603">
        <w:rPr>
          <w:rFonts w:ascii="Times New Roman" w:hAnsi="Times New Roman" w:cs="Times New Roman"/>
          <w:sz w:val="24"/>
          <w:szCs w:val="24"/>
        </w:rPr>
        <w:t>- председател,</w:t>
      </w:r>
      <w:r w:rsidR="00A77603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A77603">
        <w:rPr>
          <w:rFonts w:ascii="Times New Roman" w:hAnsi="Times New Roman" w:cs="Times New Roman"/>
          <w:sz w:val="24"/>
          <w:szCs w:val="24"/>
        </w:rPr>
        <w:t>Дияна Тодорова</w:t>
      </w:r>
      <w:r w:rsidR="00A77603"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 w:rsidR="00A77603">
        <w:rPr>
          <w:rFonts w:ascii="Times New Roman" w:hAnsi="Times New Roman" w:cs="Times New Roman"/>
          <w:sz w:val="24"/>
          <w:szCs w:val="24"/>
        </w:rPr>
        <w:t xml:space="preserve">, </w:t>
      </w:r>
      <w:r w:rsidR="00A77603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A77603">
        <w:rPr>
          <w:rFonts w:ascii="Times New Roman" w:hAnsi="Times New Roman" w:cs="Times New Roman"/>
          <w:sz w:val="24"/>
          <w:szCs w:val="24"/>
        </w:rPr>
        <w:t>,</w:t>
      </w:r>
      <w:r w:rsidR="00A77603" w:rsidRPr="00B40EF4">
        <w:rPr>
          <w:rFonts w:ascii="Times New Roman" w:hAnsi="Times New Roman" w:cs="Times New Roman"/>
          <w:sz w:val="24"/>
          <w:szCs w:val="24"/>
        </w:rPr>
        <w:t xml:space="preserve"> </w:t>
      </w:r>
      <w:r w:rsidR="00A7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03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A77603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A77603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A77603"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="00A77603">
        <w:rPr>
          <w:rFonts w:ascii="Times New Roman" w:hAnsi="Times New Roman" w:cs="Times New Roman"/>
          <w:sz w:val="24"/>
          <w:szCs w:val="24"/>
        </w:rPr>
        <w:t>,</w:t>
      </w:r>
      <w:r w:rsidR="00A77603"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 w:rsidR="00A77603">
        <w:rPr>
          <w:rFonts w:ascii="Times New Roman" w:hAnsi="Times New Roman" w:cs="Times New Roman"/>
          <w:sz w:val="24"/>
          <w:szCs w:val="24"/>
        </w:rPr>
        <w:t>нита Атанасова – член, Галина Пенчев</w:t>
      </w:r>
      <w:r w:rsidR="00A77603" w:rsidRPr="00854C8B">
        <w:rPr>
          <w:rFonts w:ascii="Times New Roman" w:hAnsi="Times New Roman" w:cs="Times New Roman"/>
          <w:sz w:val="24"/>
          <w:szCs w:val="24"/>
        </w:rPr>
        <w:t>а – член,</w:t>
      </w:r>
      <w:r w:rsidR="00A77603">
        <w:rPr>
          <w:rFonts w:ascii="Times New Roman" w:hAnsi="Times New Roman" w:cs="Times New Roman"/>
          <w:sz w:val="24"/>
          <w:szCs w:val="24"/>
        </w:rPr>
        <w:t xml:space="preserve"> , </w:t>
      </w:r>
      <w:r w:rsidR="00A77603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A77603">
        <w:rPr>
          <w:rFonts w:ascii="Times New Roman" w:hAnsi="Times New Roman" w:cs="Times New Roman"/>
          <w:sz w:val="24"/>
          <w:szCs w:val="24"/>
        </w:rPr>
        <w:t>–</w:t>
      </w:r>
      <w:r w:rsidR="00A77603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A77603">
        <w:rPr>
          <w:rFonts w:ascii="Times New Roman" w:hAnsi="Times New Roman" w:cs="Times New Roman"/>
          <w:sz w:val="24"/>
          <w:szCs w:val="24"/>
        </w:rPr>
        <w:t>,</w:t>
      </w:r>
      <w:r w:rsidR="00A77603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A776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7603"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="00A77603">
        <w:rPr>
          <w:rFonts w:ascii="Times New Roman" w:hAnsi="Times New Roman" w:cs="Times New Roman"/>
          <w:sz w:val="24"/>
          <w:szCs w:val="24"/>
        </w:rPr>
        <w:t>Теодора Пейчева – член.</w:t>
      </w:r>
    </w:p>
    <w:p w:rsidR="009129EA" w:rsidRPr="004F2F0E" w:rsidRDefault="00C36508" w:rsidP="00B40E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9EA" w:rsidRPr="004F2F0E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="009129EA" w:rsidRPr="004F2F0E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854C8B" w:rsidRDefault="009129EA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98E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4F2F0E">
        <w:rPr>
          <w:rFonts w:ascii="Times New Roman" w:hAnsi="Times New Roman" w:cs="Times New Roman"/>
          <w:sz w:val="24"/>
          <w:szCs w:val="24"/>
        </w:rPr>
        <w:t xml:space="preserve"> –</w:t>
      </w:r>
      <w:r w:rsidR="00A77603" w:rsidRPr="00A77603">
        <w:rPr>
          <w:rFonts w:ascii="Times New Roman" w:hAnsi="Times New Roman" w:cs="Times New Roman"/>
          <w:sz w:val="24"/>
          <w:szCs w:val="24"/>
        </w:rPr>
        <w:t xml:space="preserve"> </w:t>
      </w:r>
      <w:r w:rsidR="00A77603"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A776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7603"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="00A77603"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A77603">
        <w:rPr>
          <w:rFonts w:ascii="Times New Roman" w:hAnsi="Times New Roman" w:cs="Times New Roman"/>
          <w:sz w:val="24"/>
          <w:szCs w:val="24"/>
        </w:rPr>
        <w:t>.</w:t>
      </w:r>
    </w:p>
    <w:p w:rsidR="009C260F" w:rsidRPr="00B40EF4" w:rsidRDefault="009C260F" w:rsidP="00B40E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C8B" w:rsidRPr="00C36508" w:rsidRDefault="00854C8B" w:rsidP="00616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0A9" w:rsidRPr="003D1585" w:rsidRDefault="00B40EF4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hAnsi="Times New Roman" w:cs="Times New Roman"/>
          <w:b/>
          <w:sz w:val="24"/>
          <w:szCs w:val="24"/>
        </w:rPr>
        <w:t>По т.2</w:t>
      </w:r>
      <w:r w:rsidR="004F2F0E" w:rsidRPr="003D1585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C260A9" w:rsidRPr="003D1585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застъпник от ИК с. Житница </w:t>
      </w:r>
      <w:r w:rsidR="00C260A9"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C260A9"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C260A9"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C260A9"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 в ОИК-Добричка с вх.№ МИ-01-75/25.09.2019 г. от </w:t>
      </w: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ксим Недев</w:t>
      </w: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ГН, представляващ ИК с. Житница, за регистрация на застъпник на кандидатска листа на кмет на кметство с.Житница, вписан в регистъра под №1 от 25.09.19г.</w:t>
      </w: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C260A9" w:rsidRPr="00D70199" w:rsidRDefault="00C260A9" w:rsidP="00C260A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C260A9" w:rsidRPr="003F13ED" w:rsidRDefault="00C260A9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 1(един) застъпник на кандидатската листа за избор на кмет на кметство с. Житница, общ.Добричка</w:t>
      </w:r>
      <w:r w:rsidRPr="003F13ED">
        <w:rPr>
          <w:rFonts w:ascii="Times New Roman" w:hAnsi="Times New Roman" w:cs="Times New Roman"/>
          <w:sz w:val="24"/>
          <w:szCs w:val="24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г. както следва:</w:t>
      </w:r>
    </w:p>
    <w:tbl>
      <w:tblPr>
        <w:tblW w:w="595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03"/>
      </w:tblGrid>
      <w:tr w:rsidR="00C260A9" w:rsidRPr="00196B80" w:rsidTr="00B53A6B">
        <w:trPr>
          <w:trHeight w:val="33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A9" w:rsidRPr="00196B80" w:rsidRDefault="00C260A9" w:rsidP="00B5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A9" w:rsidRPr="00196B80" w:rsidRDefault="00C260A9" w:rsidP="00B5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бащино и фамилно име на застъпника</w:t>
            </w:r>
          </w:p>
        </w:tc>
      </w:tr>
      <w:tr w:rsidR="00C260A9" w:rsidRPr="00196B80" w:rsidTr="00B53A6B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A9" w:rsidRPr="00196B80" w:rsidRDefault="00C260A9" w:rsidP="00B5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0A9" w:rsidRPr="00196B80" w:rsidRDefault="00C260A9" w:rsidP="00B5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нев Атанасов</w:t>
            </w:r>
          </w:p>
        </w:tc>
      </w:tr>
    </w:tbl>
    <w:p w:rsidR="00C260A9" w:rsidRPr="008F0FFA" w:rsidRDefault="00C260A9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60A9" w:rsidRDefault="00C260A9" w:rsidP="00A7760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A841B6" w:rsidRPr="004F2F0E" w:rsidRDefault="00A841B6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F0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77603" w:rsidRPr="00A77603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„За“</w:t>
      </w:r>
      <w:r w:rsidRPr="004F2F0E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>нита Атанас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ейчева – член.</w:t>
      </w:r>
    </w:p>
    <w:p w:rsidR="00A77603" w:rsidRPr="004F2F0E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4F2F0E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854C8B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98E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4F2F0E">
        <w:rPr>
          <w:rFonts w:ascii="Times New Roman" w:hAnsi="Times New Roman" w:cs="Times New Roman"/>
          <w:sz w:val="24"/>
          <w:szCs w:val="24"/>
        </w:rPr>
        <w:t xml:space="preserve"> –</w:t>
      </w:r>
      <w:r w:rsidRPr="00A77603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24E" w:rsidRPr="003D1585" w:rsidRDefault="0034424E" w:rsidP="00B40EF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hAnsi="Times New Roman" w:cs="Times New Roman"/>
          <w:b/>
          <w:sz w:val="24"/>
          <w:szCs w:val="24"/>
        </w:rPr>
        <w:t>По т. 3</w:t>
      </w:r>
      <w:r w:rsidR="0034424E" w:rsidRPr="003D1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24E" w:rsidRPr="003D1585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Pr="003D1585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не на застъпник от ПП ВМРО- Българско национално Движение в с. Карапелит, общ.Добричка </w:t>
      </w: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заявление  в ОИК-Добричка с вх. .№ МИ-01-112/09.10.2019 г. от </w:t>
      </w: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 Йорданов Димитров</w:t>
      </w: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ЕГН, представляващ </w:t>
      </w:r>
      <w:r w:rsidRPr="003D1585">
        <w:rPr>
          <w:rFonts w:ascii="Times New Roman" w:hAnsi="Times New Roman" w:cs="Times New Roman"/>
          <w:color w:val="333333"/>
          <w:sz w:val="24"/>
          <w:szCs w:val="24"/>
        </w:rPr>
        <w:t>ПП ВМРО- Българско национално Движение</w:t>
      </w: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 </w:t>
      </w: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гистрация на застъпник на кандидатска листа на кмет на кметство, вписан в регистъра под №2 от 09.10.19г.</w:t>
      </w: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ъм заявлението са приложени и  изискуемите съгласно чл.118, ал.1 изр. </w:t>
      </w:r>
      <w:proofErr w:type="spellStart"/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</w:t>
      </w:r>
      <w:proofErr w:type="spellEnd"/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т ИК документи – декларация Приложение №75-МИ и списък на хартиен и електронен носител. Извършена е проверка на данните от ИО АД, като същите отговарят на нормативните изисквания.</w:t>
      </w:r>
    </w:p>
    <w:p w:rsidR="00C260A9" w:rsidRPr="003D1585" w:rsidRDefault="00C260A9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18 във връзка с чл.118 ал.2 от ИК и решение №1080 –МИ/ 12.09.2019 г  на ЦИК, ОИК Добричка</w:t>
      </w:r>
    </w:p>
    <w:p w:rsidR="00C260A9" w:rsidRPr="00496BF0" w:rsidRDefault="00C260A9" w:rsidP="00C260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260A9" w:rsidRPr="00D70199" w:rsidRDefault="00C260A9" w:rsidP="00C260A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C260A9" w:rsidRPr="00EC64CC" w:rsidRDefault="00C260A9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1(един) застъпник на кандидатската листа за избор на кмет на кмет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F279F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П ВМРО- Българско национално Движ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Pr="003F1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</w:t>
      </w:r>
      <w:r w:rsidRPr="003F13E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 октомври 2019г. както следва:</w:t>
      </w:r>
    </w:p>
    <w:tbl>
      <w:tblPr>
        <w:tblW w:w="552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</w:tblGrid>
      <w:tr w:rsidR="00C260A9" w:rsidRPr="009A1513" w:rsidTr="00B53A6B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A9" w:rsidRPr="009A1513" w:rsidRDefault="00C260A9" w:rsidP="00B5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0A9" w:rsidRPr="009A1513" w:rsidRDefault="00C260A9" w:rsidP="00B5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  <w:r w:rsidRPr="009A15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9A15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9A15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</w:tr>
      <w:tr w:rsidR="00C260A9" w:rsidRPr="009A1513" w:rsidTr="00B53A6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A9" w:rsidRPr="009A1513" w:rsidRDefault="00C260A9" w:rsidP="00B5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15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A9" w:rsidRPr="009A1513" w:rsidRDefault="00C260A9" w:rsidP="00B5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A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Николова</w:t>
            </w:r>
          </w:p>
        </w:tc>
      </w:tr>
    </w:tbl>
    <w:p w:rsidR="00C260A9" w:rsidRPr="009A1513" w:rsidRDefault="00C260A9" w:rsidP="00C260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60A9" w:rsidRDefault="00C260A9" w:rsidP="00C260A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4D12FF" w:rsidRPr="004F2F0E" w:rsidRDefault="004D12FF" w:rsidP="00C260A9">
      <w:pPr>
        <w:pStyle w:val="a5"/>
        <w:shd w:val="clear" w:color="auto" w:fill="FFFFFF"/>
        <w:spacing w:before="0" w:beforeAutospacing="0" w:after="150" w:afterAutospacing="0"/>
        <w:jc w:val="both"/>
      </w:pPr>
      <w:r w:rsidRPr="004F2F0E">
        <w:t>С поименно гласуване „ за“ – 1</w:t>
      </w:r>
      <w:r>
        <w:t>1</w:t>
      </w:r>
      <w:r w:rsidRPr="004F2F0E">
        <w:t>, „ против“ – няма, решението се приема.</w:t>
      </w:r>
    </w:p>
    <w:p w:rsidR="00A77603" w:rsidRPr="00A77603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„За“</w:t>
      </w:r>
      <w:r w:rsidRPr="004F2F0E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>нита Атанас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ейчева – член.</w:t>
      </w:r>
    </w:p>
    <w:p w:rsidR="00A77603" w:rsidRPr="004F2F0E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4F2F0E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854C8B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98E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4F2F0E">
        <w:rPr>
          <w:rFonts w:ascii="Times New Roman" w:hAnsi="Times New Roman" w:cs="Times New Roman"/>
          <w:sz w:val="24"/>
          <w:szCs w:val="24"/>
        </w:rPr>
        <w:t xml:space="preserve"> –</w:t>
      </w:r>
      <w:r w:rsidRPr="00A77603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2FF" w:rsidRPr="003D1585" w:rsidRDefault="004D12FF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</w:p>
    <w:p w:rsidR="00C260A9" w:rsidRPr="003D1585" w:rsidRDefault="00C260A9" w:rsidP="003D1585">
      <w:pPr>
        <w:jc w:val="both"/>
        <w:rPr>
          <w:rFonts w:ascii="Times New Roman" w:hAnsi="Times New Roman" w:cs="Times New Roman"/>
          <w:sz w:val="24"/>
          <w:szCs w:val="24"/>
        </w:rPr>
      </w:pPr>
      <w:r w:rsidRPr="003D1585">
        <w:rPr>
          <w:rFonts w:ascii="Times New Roman" w:hAnsi="Times New Roman" w:cs="Times New Roman"/>
          <w:b/>
          <w:sz w:val="24"/>
          <w:szCs w:val="24"/>
        </w:rPr>
        <w:t>По т. 4</w:t>
      </w:r>
      <w:r w:rsidR="00F11ACE" w:rsidRPr="003D1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ACE" w:rsidRPr="003D1585">
        <w:rPr>
          <w:rFonts w:ascii="Times New Roman" w:hAnsi="Times New Roman" w:cs="Times New Roman"/>
          <w:sz w:val="24"/>
          <w:szCs w:val="24"/>
        </w:rPr>
        <w:t>от дневния ред</w:t>
      </w:r>
      <w:r w:rsidR="00F11ACE" w:rsidRPr="003D15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D1585">
        <w:rPr>
          <w:rFonts w:ascii="Times New Roman" w:hAnsi="Times New Roman" w:cs="Times New Roman"/>
          <w:sz w:val="24"/>
          <w:szCs w:val="24"/>
        </w:rPr>
        <w:t>Постъпил сигнал от Васил Тодоров Божилов , кмет на с.Стожер, за извършено нарушение от ПП ДПС за поставяне на агитационни материали на нерегламентирани места.</w:t>
      </w:r>
    </w:p>
    <w:p w:rsidR="00C260A9" w:rsidRPr="003D1585" w:rsidRDefault="00C260A9" w:rsidP="003D1585">
      <w:pPr>
        <w:jc w:val="both"/>
        <w:rPr>
          <w:rFonts w:ascii="Times New Roman" w:hAnsi="Times New Roman" w:cs="Times New Roman"/>
          <w:sz w:val="24"/>
          <w:szCs w:val="24"/>
        </w:rPr>
      </w:pPr>
      <w:r w:rsidRPr="003D1585">
        <w:rPr>
          <w:rFonts w:ascii="Times New Roman" w:hAnsi="Times New Roman" w:cs="Times New Roman"/>
          <w:sz w:val="24"/>
          <w:szCs w:val="24"/>
        </w:rPr>
        <w:t>Постъпил е сигнал в ОИК Добрич с вх. №МИ-01-111/09.10.2019г. в 13:20ч. за залепени агитационни материали на автобусната спирка, по дърветата, пред читалището и по ел.стълбове в селото, както и по контейнерите за смет, собственост на общината. Същите са на ПП ДПС с надпис № 55 в бюлетината. С жалбата се иска се да се извърши проверка и да се постанови решение за премахване на същите.</w:t>
      </w:r>
    </w:p>
    <w:p w:rsidR="00C260A9" w:rsidRPr="003D1585" w:rsidRDefault="00C260A9" w:rsidP="003D1585">
      <w:pPr>
        <w:jc w:val="both"/>
        <w:rPr>
          <w:rFonts w:ascii="Times New Roman" w:hAnsi="Times New Roman" w:cs="Times New Roman"/>
          <w:sz w:val="24"/>
          <w:szCs w:val="24"/>
        </w:rPr>
      </w:pPr>
      <w:r w:rsidRPr="003D1585">
        <w:rPr>
          <w:rFonts w:ascii="Times New Roman" w:hAnsi="Times New Roman" w:cs="Times New Roman"/>
          <w:sz w:val="24"/>
          <w:szCs w:val="24"/>
        </w:rPr>
        <w:t>Съгласно Решение № 62 от 04.</w:t>
      </w:r>
      <w:proofErr w:type="spellStart"/>
      <w:r w:rsidRPr="003D1585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Pr="003D1585">
        <w:rPr>
          <w:rFonts w:ascii="Times New Roman" w:hAnsi="Times New Roman" w:cs="Times New Roman"/>
          <w:sz w:val="24"/>
          <w:szCs w:val="24"/>
        </w:rPr>
        <w:t>.2019 г. на ЦИК, от ОИК Добрич е извършена проверка, при която бе констатирано следното:</w:t>
      </w:r>
    </w:p>
    <w:p w:rsidR="00C260A9" w:rsidRPr="003D1585" w:rsidRDefault="00C260A9" w:rsidP="003D1585">
      <w:pPr>
        <w:jc w:val="both"/>
        <w:rPr>
          <w:rFonts w:ascii="Times New Roman" w:hAnsi="Times New Roman" w:cs="Times New Roman"/>
          <w:sz w:val="24"/>
          <w:szCs w:val="24"/>
        </w:rPr>
      </w:pPr>
      <w:r w:rsidRPr="003D1585">
        <w:rPr>
          <w:rFonts w:ascii="Times New Roman" w:hAnsi="Times New Roman" w:cs="Times New Roman"/>
          <w:sz w:val="24"/>
          <w:szCs w:val="24"/>
        </w:rPr>
        <w:t xml:space="preserve">При извършена проверка на място от зам.председателя на ОИК Иван Мирчев и Мария Добрева-член се установи, че на автобусната спирка има залепени агитационни материали на ПП ДПС, на дърветата пред читалището има залепени отново залепени агитационни </w:t>
      </w:r>
      <w:r w:rsidRPr="003D1585">
        <w:rPr>
          <w:rFonts w:ascii="Times New Roman" w:hAnsi="Times New Roman" w:cs="Times New Roman"/>
          <w:sz w:val="24"/>
          <w:szCs w:val="24"/>
        </w:rPr>
        <w:lastRenderedPageBreak/>
        <w:t>материали на  ПП ДПС, по контейнерите за смет намиращи се на ул.“</w:t>
      </w:r>
      <w:proofErr w:type="spellStart"/>
      <w:r w:rsidRPr="003D1585">
        <w:rPr>
          <w:rFonts w:ascii="Times New Roman" w:hAnsi="Times New Roman" w:cs="Times New Roman"/>
          <w:sz w:val="24"/>
          <w:szCs w:val="24"/>
        </w:rPr>
        <w:t>Баладжа</w:t>
      </w:r>
      <w:proofErr w:type="spellEnd"/>
      <w:r w:rsidRPr="003D1585">
        <w:rPr>
          <w:rFonts w:ascii="Times New Roman" w:hAnsi="Times New Roman" w:cs="Times New Roman"/>
          <w:sz w:val="24"/>
          <w:szCs w:val="24"/>
        </w:rPr>
        <w:t xml:space="preserve">“ се откриха залепени агитационни материали на  ПП ДПС, както и по ел.стълбове на улиците- ул.“Първи май , ул.“Струма“ и </w:t>
      </w:r>
      <w:proofErr w:type="spellStart"/>
      <w:r w:rsidRPr="003D158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3D1585">
        <w:rPr>
          <w:rFonts w:ascii="Times New Roman" w:hAnsi="Times New Roman" w:cs="Times New Roman"/>
          <w:sz w:val="24"/>
          <w:szCs w:val="24"/>
        </w:rPr>
        <w:t xml:space="preserve"> „Иглика“</w:t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="00281DEF">
        <w:rPr>
          <w:rFonts w:ascii="Times New Roman" w:hAnsi="Times New Roman" w:cs="Times New Roman"/>
          <w:sz w:val="24"/>
          <w:szCs w:val="24"/>
        </w:rPr>
        <w:tab/>
      </w:r>
      <w:r w:rsidRPr="003D1585">
        <w:rPr>
          <w:rFonts w:ascii="Times New Roman" w:hAnsi="Times New Roman" w:cs="Times New Roman"/>
          <w:sz w:val="24"/>
          <w:szCs w:val="24"/>
        </w:rPr>
        <w:t xml:space="preserve"> Съгласно заповед №988 от 13.09.2019г на Кмета на Община Добричка, констатираните места са извън тези определени за поставяне на агитационни материали по време на предизборната кампания в изборите за общински </w:t>
      </w:r>
      <w:proofErr w:type="spellStart"/>
      <w:r w:rsidRPr="003D158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D1585">
        <w:rPr>
          <w:rFonts w:ascii="Times New Roman" w:hAnsi="Times New Roman" w:cs="Times New Roman"/>
          <w:sz w:val="24"/>
          <w:szCs w:val="24"/>
        </w:rPr>
        <w:t xml:space="preserve"> и за кмет на 27 октомври 2019г.</w:t>
      </w:r>
    </w:p>
    <w:p w:rsidR="00C260A9" w:rsidRPr="00A77603" w:rsidRDefault="00C260A9" w:rsidP="00A77603">
      <w:pPr>
        <w:jc w:val="both"/>
        <w:rPr>
          <w:rFonts w:ascii="Times New Roman" w:hAnsi="Times New Roman" w:cs="Times New Roman"/>
          <w:sz w:val="24"/>
          <w:szCs w:val="24"/>
        </w:rPr>
      </w:pPr>
      <w:r w:rsidRPr="003D1585">
        <w:rPr>
          <w:rFonts w:ascii="Times New Roman" w:hAnsi="Times New Roman" w:cs="Times New Roman"/>
          <w:sz w:val="24"/>
          <w:szCs w:val="24"/>
        </w:rPr>
        <w:t>На основание чл.87, ал.1, т.1 и т.22 от ИК във връзка с чл.183, ал.3 и Решение №794-МИ от 27.08.2019г на ЦИК , ОИК– Добричка</w:t>
      </w:r>
      <w:bookmarkStart w:id="0" w:name="_GoBack"/>
      <w:bookmarkEnd w:id="0"/>
    </w:p>
    <w:p w:rsidR="00C260A9" w:rsidRPr="002867EA" w:rsidRDefault="00C260A9" w:rsidP="00C260A9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C260A9" w:rsidRPr="00BE7090" w:rsidRDefault="00C260A9" w:rsidP="00C260A9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>Разпорежда премахването</w:t>
      </w:r>
      <w:r w:rsidRPr="00BE7090">
        <w:rPr>
          <w:rFonts w:ascii="Times New Roman" w:hAnsi="Times New Roman" w:cs="Times New Roman"/>
          <w:sz w:val="24"/>
          <w:szCs w:val="24"/>
        </w:rPr>
        <w:t> на залепени агитационни материали по дърветата, пред читалището и по ел.стълбове ел.стълбове на улиците- ул.“Първи</w:t>
      </w:r>
      <w:r>
        <w:rPr>
          <w:rFonts w:ascii="Times New Roman" w:hAnsi="Times New Roman" w:cs="Times New Roman"/>
          <w:sz w:val="24"/>
          <w:szCs w:val="24"/>
        </w:rPr>
        <w:t xml:space="preserve"> май , ул.“Струма“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Иглика“</w:t>
      </w:r>
      <w:r w:rsidRPr="00BE7090">
        <w:rPr>
          <w:rFonts w:ascii="Times New Roman" w:hAnsi="Times New Roman" w:cs="Times New Roman"/>
          <w:sz w:val="24"/>
          <w:szCs w:val="24"/>
        </w:rPr>
        <w:t>, както и по контейнерите за смет, собственост на общината намиращи се на ул.“</w:t>
      </w:r>
      <w:proofErr w:type="spellStart"/>
      <w:r w:rsidRPr="00BE7090">
        <w:rPr>
          <w:rFonts w:ascii="Times New Roman" w:hAnsi="Times New Roman" w:cs="Times New Roman"/>
          <w:sz w:val="24"/>
          <w:szCs w:val="24"/>
        </w:rPr>
        <w:t>Баладжа</w:t>
      </w:r>
      <w:proofErr w:type="spellEnd"/>
      <w:r w:rsidRPr="00BE7090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C260A9" w:rsidRPr="00BE7090" w:rsidRDefault="00C260A9" w:rsidP="00C260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>Настоящото да се сведе за изпълнение до Кмета на Община Добричка.</w:t>
      </w:r>
    </w:p>
    <w:p w:rsidR="004D0896" w:rsidRPr="003D1585" w:rsidRDefault="00C260A9" w:rsidP="003D1585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p w:rsidR="004D12FF" w:rsidRPr="004F2F0E" w:rsidRDefault="004D12FF" w:rsidP="004D12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F0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77603" w:rsidRPr="00A77603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„За“</w:t>
      </w:r>
      <w:r w:rsidRPr="004F2F0E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>нита Атанас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ейчева – член.</w:t>
      </w:r>
    </w:p>
    <w:p w:rsidR="00A77603" w:rsidRPr="004F2F0E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4F2F0E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854C8B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98E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4F2F0E">
        <w:rPr>
          <w:rFonts w:ascii="Times New Roman" w:hAnsi="Times New Roman" w:cs="Times New Roman"/>
          <w:sz w:val="24"/>
          <w:szCs w:val="24"/>
        </w:rPr>
        <w:t xml:space="preserve"> –</w:t>
      </w:r>
      <w:r w:rsidRPr="00A77603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85" w:rsidRPr="00B40EF4" w:rsidRDefault="003D1585" w:rsidP="004D12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585" w:rsidRPr="003D1585" w:rsidRDefault="003D1585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 5</w:t>
      </w:r>
      <w:r w:rsidRPr="004F2F0E">
        <w:rPr>
          <w:b/>
        </w:rPr>
        <w:t xml:space="preserve"> </w:t>
      </w:r>
      <w:r w:rsidRPr="004F2F0E">
        <w:t xml:space="preserve">от дневния ред </w:t>
      </w:r>
      <w:r w:rsidRPr="002867EA">
        <w:rPr>
          <w:color w:val="333333"/>
        </w:rPr>
        <w:t xml:space="preserve">Сигнал от </w:t>
      </w:r>
      <w:r w:rsidRPr="002867EA">
        <w:rPr>
          <w:color w:val="212121"/>
          <w:shd w:val="clear" w:color="auto" w:fill="FFFFFF"/>
        </w:rPr>
        <w:t>Ивелина Петрова</w:t>
      </w:r>
      <w:r w:rsidRPr="002867EA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от </w:t>
      </w:r>
      <w:r w:rsidRPr="002867EA">
        <w:rPr>
          <w:color w:val="333333"/>
          <w:shd w:val="clear" w:color="auto" w:fill="FFFFFF"/>
        </w:rPr>
        <w:t xml:space="preserve"> ПП „</w:t>
      </w:r>
      <w:r w:rsidRPr="002867EA">
        <w:t>ДПС- Движение за права и свободи</w:t>
      </w:r>
      <w:r w:rsidRPr="002867EA">
        <w:rPr>
          <w:color w:val="333333"/>
          <w:shd w:val="clear" w:color="auto" w:fill="FFFFFF"/>
        </w:rPr>
        <w:t>“</w:t>
      </w:r>
      <w:r>
        <w:rPr>
          <w:color w:val="333333"/>
        </w:rPr>
        <w:t xml:space="preserve"> за поставяне на агитационни материали на нерегламентирани места.</w:t>
      </w:r>
    </w:p>
    <w:p w:rsidR="003D1585" w:rsidRPr="002867EA" w:rsidRDefault="003D1585" w:rsidP="003D158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> Постъп</w:t>
      </w:r>
      <w:r>
        <w:rPr>
          <w:color w:val="333333"/>
        </w:rPr>
        <w:t xml:space="preserve">ил </w:t>
      </w:r>
      <w:r w:rsidRPr="002867EA">
        <w:rPr>
          <w:color w:val="333333"/>
        </w:rPr>
        <w:t xml:space="preserve"> </w:t>
      </w:r>
      <w:r>
        <w:rPr>
          <w:color w:val="333333"/>
        </w:rPr>
        <w:t xml:space="preserve">е </w:t>
      </w:r>
      <w:r w:rsidRPr="002867EA">
        <w:rPr>
          <w:color w:val="333333"/>
        </w:rPr>
        <w:t xml:space="preserve">сигнал </w:t>
      </w:r>
      <w:r>
        <w:rPr>
          <w:color w:val="333333"/>
        </w:rPr>
        <w:t xml:space="preserve">на официален електронен адрес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118/ 10</w:t>
      </w:r>
      <w:r w:rsidRPr="002867EA">
        <w:rPr>
          <w:color w:val="333333"/>
        </w:rPr>
        <w:t>.</w:t>
      </w:r>
      <w:proofErr w:type="spellStart"/>
      <w:r w:rsidRPr="002867EA">
        <w:rPr>
          <w:color w:val="333333"/>
        </w:rPr>
        <w:t>10</w:t>
      </w:r>
      <w:proofErr w:type="spellEnd"/>
      <w:r w:rsidRPr="002867EA">
        <w:rPr>
          <w:color w:val="333333"/>
        </w:rPr>
        <w:t xml:space="preserve">.2019г. </w:t>
      </w:r>
      <w:r>
        <w:rPr>
          <w:color w:val="333333"/>
        </w:rPr>
        <w:t>в 09:02 ч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 от страна на Политическа партия </w:t>
      </w:r>
      <w:r w:rsidRPr="002867EA">
        <w:rPr>
          <w:color w:val="333333"/>
          <w:shd w:val="clear" w:color="auto" w:fill="FFFFFF"/>
        </w:rPr>
        <w:t>„</w:t>
      </w:r>
      <w:r w:rsidRPr="002867EA">
        <w:t>ДПС- Движение за права и свободи</w:t>
      </w:r>
      <w:r w:rsidRPr="002867EA">
        <w:rPr>
          <w:color w:val="333333"/>
          <w:shd w:val="clear" w:color="auto" w:fill="FFFFFF"/>
        </w:rPr>
        <w:t>“</w:t>
      </w:r>
      <w:r w:rsidRPr="002867EA">
        <w:rPr>
          <w:color w:val="333333"/>
        </w:rPr>
        <w:t xml:space="preserve">, </w:t>
      </w:r>
      <w:r>
        <w:rPr>
          <w:color w:val="333333"/>
        </w:rPr>
        <w:t>а именно за залепени</w:t>
      </w:r>
      <w:r w:rsidRPr="002867EA">
        <w:rPr>
          <w:color w:val="212121"/>
          <w:shd w:val="clear" w:color="auto" w:fill="FFFFFF"/>
        </w:rPr>
        <w:t xml:space="preserve"> агитационни материали</w:t>
      </w:r>
      <w:r w:rsidRPr="002867EA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по път</w:t>
      </w:r>
      <w:r w:rsidRPr="00636A93">
        <w:rPr>
          <w:color w:val="333333"/>
          <w:shd w:val="clear" w:color="auto" w:fill="FFFFFF"/>
        </w:rPr>
        <w:t xml:space="preserve">я </w:t>
      </w:r>
      <w:r w:rsidRPr="00636A93">
        <w:rPr>
          <w:color w:val="212121"/>
          <w:shd w:val="clear" w:color="auto" w:fill="FFFFFF"/>
        </w:rPr>
        <w:t xml:space="preserve">Божурово-Росеново </w:t>
      </w:r>
      <w:r w:rsidRPr="00636A93">
        <w:rPr>
          <w:color w:val="333333"/>
          <w:shd w:val="clear" w:color="auto" w:fill="FFFFFF"/>
        </w:rPr>
        <w:t>и са приложени снимки</w:t>
      </w:r>
      <w:r w:rsidRPr="00636A93">
        <w:rPr>
          <w:color w:val="333333"/>
        </w:rPr>
        <w:t>.</w:t>
      </w:r>
    </w:p>
    <w:p w:rsidR="003D1585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ешение №62 от 04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4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г. на ЦИК, изискванията към 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3D1585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вършената служебна проверка ОИК Добричка констатира, че подадения сигнал не е сканиран и подписан. Липсват посочени три имена и точен адрес на подателя на сигнала.</w:t>
      </w:r>
    </w:p>
    <w:p w:rsidR="003D1585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жалбоподателя са дадени указания по електронната поща на 10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г.в 14:22ч да отстран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едовнос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Това към настоящия момент не е сторено.</w:t>
      </w:r>
    </w:p>
    <w:p w:rsidR="003D1585" w:rsidRPr="002867EA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.1 и </w:t>
      </w: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22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във връзка с чл.183, ал.3 и Решение №794-МИ от 27.08.2019г на ЦИК, ОИК Добричка</w:t>
      </w:r>
    </w:p>
    <w:p w:rsidR="003D1585" w:rsidRPr="002867EA" w:rsidRDefault="003D1585" w:rsidP="003D15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D1585" w:rsidRPr="002867EA" w:rsidRDefault="003D1585" w:rsidP="003D158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lastRenderedPageBreak/>
        <w:t>РЕШИ:</w:t>
      </w:r>
    </w:p>
    <w:p w:rsidR="003D1585" w:rsidRPr="002867EA" w:rsidRDefault="003D1585" w:rsidP="003D158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 xml:space="preserve">Оставя без </w:t>
      </w:r>
      <w:r>
        <w:rPr>
          <w:color w:val="333333"/>
        </w:rPr>
        <w:t>разглеждане</w:t>
      </w:r>
      <w:r w:rsidRPr="002867EA">
        <w:rPr>
          <w:color w:val="333333"/>
        </w:rPr>
        <w:t xml:space="preserve"> подадения сигнал</w:t>
      </w:r>
      <w:r>
        <w:rPr>
          <w:color w:val="333333"/>
        </w:rPr>
        <w:t xml:space="preserve"> вх.№МИ-01-118 от 10.</w:t>
      </w:r>
      <w:proofErr w:type="spellStart"/>
      <w:r>
        <w:rPr>
          <w:color w:val="333333"/>
        </w:rPr>
        <w:t>10</w:t>
      </w:r>
      <w:proofErr w:type="spellEnd"/>
      <w:r>
        <w:rPr>
          <w:color w:val="333333"/>
        </w:rPr>
        <w:t>.2019 г.</w:t>
      </w:r>
    </w:p>
    <w:p w:rsidR="003D1585" w:rsidRPr="002867EA" w:rsidRDefault="003D1585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3D1585" w:rsidRPr="004F2F0E" w:rsidRDefault="003D1585" w:rsidP="003D15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F0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A77603" w:rsidRPr="00A77603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„За“</w:t>
      </w:r>
      <w:r w:rsidRPr="004F2F0E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>нита Атанас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ейчева – член.</w:t>
      </w:r>
    </w:p>
    <w:p w:rsidR="00A77603" w:rsidRPr="004F2F0E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4F2F0E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854C8B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98E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4F2F0E">
        <w:rPr>
          <w:rFonts w:ascii="Times New Roman" w:hAnsi="Times New Roman" w:cs="Times New Roman"/>
          <w:sz w:val="24"/>
          <w:szCs w:val="24"/>
        </w:rPr>
        <w:t xml:space="preserve"> –</w:t>
      </w:r>
      <w:r w:rsidRPr="00A77603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85" w:rsidRDefault="003D1585" w:rsidP="00A77603">
      <w:pPr>
        <w:spacing w:after="0"/>
        <w:ind w:firstLine="567"/>
        <w:jc w:val="both"/>
        <w:rPr>
          <w:color w:val="000000"/>
        </w:rPr>
      </w:pPr>
    </w:p>
    <w:p w:rsidR="003D1585" w:rsidRPr="00431ACE" w:rsidRDefault="003D1585" w:rsidP="003D158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 6</w:t>
      </w:r>
      <w:r w:rsidRPr="004F2F0E">
        <w:rPr>
          <w:b/>
        </w:rPr>
        <w:t xml:space="preserve"> </w:t>
      </w:r>
      <w:r w:rsidRPr="004F2F0E">
        <w:t xml:space="preserve">от дневния ред </w:t>
      </w:r>
      <w:r w:rsidRPr="00431ACE">
        <w:rPr>
          <w:color w:val="333333"/>
        </w:rPr>
        <w:t xml:space="preserve">Упълномощаване на членове на ОИК – Добричка за приемане на отпечатаните хартиени бюлетини, подписване на </w:t>
      </w:r>
      <w:proofErr w:type="spellStart"/>
      <w:r w:rsidRPr="00431ACE">
        <w:rPr>
          <w:color w:val="333333"/>
        </w:rPr>
        <w:t>приемо</w:t>
      </w:r>
      <w:proofErr w:type="spellEnd"/>
      <w:r w:rsidRPr="00431ACE">
        <w:rPr>
          <w:color w:val="333333"/>
        </w:rPr>
        <w:t xml:space="preserve">- предавателни протоколи и съпровождане на транспортното средство, което ги превозва от печатницата на „Алианс </w:t>
      </w:r>
      <w:proofErr w:type="spellStart"/>
      <w:r w:rsidRPr="00431ACE">
        <w:rPr>
          <w:color w:val="333333"/>
        </w:rPr>
        <w:t>Принт</w:t>
      </w:r>
      <w:proofErr w:type="spellEnd"/>
      <w:r w:rsidRPr="00431ACE">
        <w:rPr>
          <w:color w:val="333333"/>
        </w:rPr>
        <w:t>“ ЕООД  до Областна администрация  област Добрич за съхранение</w:t>
      </w:r>
    </w:p>
    <w:p w:rsidR="003D1585" w:rsidRPr="000F587A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пълнение на Решение № 993-МИ от 07.09.2019 г. на Ц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 с рег. №МИ-15-807/09.10.19г. на ЦИК и писмо рег. №МИ-26-16/17.09.19г. на изпълнителния директор на „Печатница на БНБ“ АД, ОИК-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бричка следва да упълномощи свои представители, които да приемат бюлетините, да подпишат </w:t>
      </w:r>
      <w:proofErr w:type="spellStart"/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</w:t>
      </w:r>
      <w:proofErr w:type="spellEnd"/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предавател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и и да съпроводят транспортното средство, което ги превозва от печатницата до Областна админ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обрич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D1585" w:rsidRPr="000F587A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58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, т.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ложение „второ“ 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209, ал. 1от ИК, във връзка с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 от  Решение №993-МИ от 07.09.2019 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ИК-Добричка</w:t>
      </w:r>
    </w:p>
    <w:p w:rsidR="003D1585" w:rsidRPr="00D70199" w:rsidRDefault="003D1585" w:rsidP="003D158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70199">
        <w:rPr>
          <w:b/>
          <w:color w:val="333333"/>
        </w:rPr>
        <w:t>РЕШИ:</w:t>
      </w:r>
    </w:p>
    <w:p w:rsidR="003D1585" w:rsidRPr="000F587A" w:rsidRDefault="003D1585" w:rsidP="003D158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:</w:t>
      </w:r>
    </w:p>
    <w:p w:rsidR="003D1585" w:rsidRPr="000F587A" w:rsidRDefault="003D1585" w:rsidP="003D1585">
      <w:pPr>
        <w:shd w:val="clear" w:color="auto" w:fill="FFFFFF"/>
        <w:spacing w:after="150" w:line="240" w:lineRule="auto"/>
        <w:ind w:firstLine="127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 w:rsidRPr="000F58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Добричка</w:t>
      </w:r>
    </w:p>
    <w:p w:rsidR="003D1585" w:rsidRDefault="003D1585" w:rsidP="003D1585">
      <w:pPr>
        <w:pStyle w:val="a5"/>
        <w:shd w:val="clear" w:color="auto" w:fill="FFFFFF"/>
        <w:spacing w:before="0" w:beforeAutospacing="0" w:after="150" w:afterAutospacing="0"/>
        <w:ind w:firstLine="1276"/>
        <w:jc w:val="both"/>
        <w:rPr>
          <w:color w:val="333333"/>
        </w:rPr>
      </w:pPr>
      <w:r>
        <w:t>2.</w:t>
      </w:r>
      <w:r w:rsidRPr="000F587A">
        <w:t>Живко Желязков – член</w:t>
      </w:r>
      <w:r w:rsidRPr="000F587A">
        <w:rPr>
          <w:color w:val="333333"/>
        </w:rPr>
        <w:t xml:space="preserve">  на ОИК Добричка, </w:t>
      </w:r>
      <w:r>
        <w:t>които</w:t>
      </w:r>
    </w:p>
    <w:p w:rsidR="003D1585" w:rsidRDefault="003D1585" w:rsidP="003D1585">
      <w:pPr>
        <w:pStyle w:val="a5"/>
        <w:shd w:val="clear" w:color="auto" w:fill="FFFFFF"/>
        <w:spacing w:before="0" w:beforeAutospacing="0" w:after="150" w:afterAutospacing="0"/>
        <w:ind w:firstLine="1276"/>
        <w:jc w:val="both"/>
        <w:rPr>
          <w:color w:val="333333"/>
        </w:rPr>
      </w:pPr>
      <w:r>
        <w:t xml:space="preserve">- да </w:t>
      </w:r>
      <w:r>
        <w:rPr>
          <w:color w:val="333333"/>
        </w:rPr>
        <w:t>получат</w:t>
      </w:r>
      <w:r w:rsidRPr="000F587A">
        <w:rPr>
          <w:color w:val="333333"/>
        </w:rPr>
        <w:t xml:space="preserve"> хартиени бюлетини</w:t>
      </w:r>
      <w:r w:rsidRPr="00B02619">
        <w:rPr>
          <w:color w:val="333333"/>
        </w:rPr>
        <w:t xml:space="preserve"> </w:t>
      </w:r>
      <w:r>
        <w:rPr>
          <w:color w:val="333333"/>
        </w:rPr>
        <w:t xml:space="preserve"> за </w:t>
      </w:r>
      <w:r w:rsidRPr="00D70199">
        <w:rPr>
          <w:color w:val="333333"/>
        </w:rPr>
        <w:t xml:space="preserve">изборите за общински </w:t>
      </w:r>
      <w:proofErr w:type="spellStart"/>
      <w:r w:rsidRPr="00D70199">
        <w:rPr>
          <w:color w:val="333333"/>
        </w:rPr>
        <w:t>съветници</w:t>
      </w:r>
      <w:proofErr w:type="spellEnd"/>
      <w:r w:rsidRPr="00D70199">
        <w:rPr>
          <w:color w:val="333333"/>
        </w:rPr>
        <w:t xml:space="preserve"> и кметове, насрочени за 27 октомври 2019г.</w:t>
      </w:r>
      <w:r>
        <w:rPr>
          <w:color w:val="333333"/>
        </w:rPr>
        <w:t xml:space="preserve"> за община Добричка;</w:t>
      </w:r>
    </w:p>
    <w:p w:rsidR="003D1585" w:rsidRDefault="003D1585" w:rsidP="003D1585">
      <w:pPr>
        <w:pStyle w:val="a5"/>
        <w:shd w:val="clear" w:color="auto" w:fill="FFFFFF"/>
        <w:spacing w:before="0" w:beforeAutospacing="0" w:after="150" w:afterAutospacing="0"/>
        <w:ind w:firstLine="1276"/>
        <w:jc w:val="both"/>
        <w:rPr>
          <w:color w:val="333333"/>
        </w:rPr>
      </w:pPr>
      <w:r>
        <w:t xml:space="preserve">- да подпишат </w:t>
      </w:r>
      <w:proofErr w:type="spellStart"/>
      <w:r>
        <w:t>приемо-предавателните</w:t>
      </w:r>
      <w:proofErr w:type="spellEnd"/>
      <w:r>
        <w:t xml:space="preserve"> протоколи за предаване на хартиените бюлетини.</w:t>
      </w:r>
    </w:p>
    <w:p w:rsidR="003D1585" w:rsidRDefault="003D1585" w:rsidP="003D1585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</w:rPr>
      </w:pPr>
      <w:r>
        <w:rPr>
          <w:color w:val="000000"/>
        </w:rPr>
        <w:t>Решението на ОИК-Добричка може да бъде оспорено пред ЦИК в тридневен срок по реда на чл.88, ал.1 ИК.</w:t>
      </w:r>
    </w:p>
    <w:p w:rsidR="003D1585" w:rsidRDefault="003D1585" w:rsidP="003D1585">
      <w:pPr>
        <w:shd w:val="clear" w:color="auto" w:fill="FEFE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585" w:rsidRPr="004F2F0E" w:rsidRDefault="003D1585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4F2F0E">
        <w:t>С поименно гласуване „ за“ – 1</w:t>
      </w:r>
      <w:r>
        <w:t>1</w:t>
      </w:r>
      <w:r w:rsidRPr="004F2F0E">
        <w:t>, „ против“ – няма, решението се приема.</w:t>
      </w:r>
    </w:p>
    <w:p w:rsidR="00A77603" w:rsidRPr="00A77603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„За“</w:t>
      </w:r>
      <w:r w:rsidRPr="004F2F0E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>нита Атанас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ейчева – член.</w:t>
      </w:r>
    </w:p>
    <w:p w:rsidR="00A77603" w:rsidRPr="004F2F0E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4F2F0E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854C8B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98E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4F2F0E">
        <w:rPr>
          <w:rFonts w:ascii="Times New Roman" w:hAnsi="Times New Roman" w:cs="Times New Roman"/>
          <w:sz w:val="24"/>
          <w:szCs w:val="24"/>
        </w:rPr>
        <w:t xml:space="preserve"> –</w:t>
      </w:r>
      <w:r w:rsidRPr="00A77603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85" w:rsidRDefault="003D1585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</w:p>
    <w:p w:rsidR="003D1585" w:rsidRPr="003D1585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7 </w:t>
      </w:r>
      <w:r w:rsidRPr="003D1585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Формиране на ПСИК в Община Добричка при провеждане на </w:t>
      </w: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общински </w:t>
      </w:r>
      <w:proofErr w:type="spellStart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27 октомври 2019г. </w:t>
      </w:r>
    </w:p>
    <w:p w:rsidR="003D1585" w:rsidRPr="003D1585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ИК-Добричка е постъпила заповед №1070/10.</w:t>
      </w:r>
      <w:proofErr w:type="spellStart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proofErr w:type="spellEnd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2019г. с вх. .№ МИ-01-123/11.10.2019 г. от инж. Тошко Петков, кмет на община Добричка, с която е образувана ПСИК на територията на общината за произвеждане на изборите за общински </w:t>
      </w:r>
      <w:proofErr w:type="spellStart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D15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27 октомври 2019г. </w:t>
      </w:r>
    </w:p>
    <w:p w:rsidR="003D1585" w:rsidRPr="003D1585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15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та е утвърдена с номер 081500068 и е с обхват всички населени места в община Добричка.</w:t>
      </w:r>
    </w:p>
    <w:p w:rsidR="003D1585" w:rsidRPr="003F13ED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0, ал.1 и чл.92, ал.5</w:t>
      </w: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5</w:t>
      </w: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МИ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2</w:t>
      </w:r>
      <w:r w:rsidRPr="003F13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  на ЦИК, ОИК Добричка</w:t>
      </w:r>
    </w:p>
    <w:p w:rsidR="003D1585" w:rsidRPr="00496BF0" w:rsidRDefault="003D1585" w:rsidP="003D15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13E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6BF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D1585" w:rsidRPr="002E2EED" w:rsidRDefault="003D1585" w:rsidP="003D158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E2EED">
        <w:rPr>
          <w:b/>
          <w:color w:val="333333"/>
        </w:rPr>
        <w:t>РЕШИ:</w:t>
      </w:r>
    </w:p>
    <w:p w:rsidR="003D1585" w:rsidRPr="002E2EED" w:rsidRDefault="003D1585" w:rsidP="003D1585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2E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една обща ПСИК на територията на община Добричка с номер 081500068.</w:t>
      </w:r>
    </w:p>
    <w:p w:rsidR="003D1585" w:rsidRDefault="003D1585" w:rsidP="003D1585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2E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брой на членове на П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това число председател, зам.-председател и секретар</w:t>
      </w:r>
      <w:r w:rsidRPr="002E2E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5.</w:t>
      </w:r>
    </w:p>
    <w:p w:rsidR="003D1585" w:rsidRDefault="003D1585" w:rsidP="003D1585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та в ръководството на ПСИК се разпределят между:</w:t>
      </w:r>
    </w:p>
    <w:p w:rsidR="003D1585" w:rsidRDefault="003D1585" w:rsidP="003D1585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ГЕРБ</w:t>
      </w:r>
    </w:p>
    <w:p w:rsidR="003D1585" w:rsidRDefault="003D1585" w:rsidP="003D1585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БСП ЗА БЪЛГАРИЯ  </w:t>
      </w:r>
    </w:p>
    <w:p w:rsidR="003D1585" w:rsidRPr="002E2EED" w:rsidRDefault="003D1585" w:rsidP="003D1585">
      <w:pPr>
        <w:pStyle w:val="a3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ОБЕДИНЕНИ ПАТРИОТИ – НФСБ, АТАКА, ВМРО</w:t>
      </w:r>
    </w:p>
    <w:p w:rsidR="003D1585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22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D1585" w:rsidRPr="002E2EED" w:rsidRDefault="003D1585" w:rsidP="003D158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EED">
        <w:rPr>
          <w:rFonts w:ascii="Times New Roman" w:hAnsi="Times New Roman" w:cs="Times New Roman"/>
          <w:color w:val="000000"/>
          <w:sz w:val="24"/>
          <w:szCs w:val="24"/>
        </w:rPr>
        <w:t>Решението на ОИК-Добричка може да бъде оспорено пред ЦИК в тридневен срок по реда на чл.88, ал.1 ИК.</w:t>
      </w:r>
    </w:p>
    <w:p w:rsidR="003D1585" w:rsidRPr="004F2F0E" w:rsidRDefault="003D1585" w:rsidP="003D1585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4F2F0E">
        <w:t>С поименно гласуване „ за“ – 1</w:t>
      </w:r>
      <w:r>
        <w:t>1</w:t>
      </w:r>
      <w:r w:rsidRPr="004F2F0E">
        <w:t>, „ против“ – няма, решението се приема.</w:t>
      </w:r>
    </w:p>
    <w:p w:rsidR="00A77603" w:rsidRPr="00A77603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„За“</w:t>
      </w:r>
      <w:r w:rsidRPr="004F2F0E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>- зам.- председа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Светослав Узунов – 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C8B">
        <w:rPr>
          <w:rFonts w:ascii="Times New Roman" w:hAnsi="Times New Roman" w:cs="Times New Roman"/>
          <w:sz w:val="24"/>
          <w:szCs w:val="24"/>
        </w:rPr>
        <w:t>Георги Славов – член, А</w:t>
      </w:r>
      <w:r>
        <w:rPr>
          <w:rFonts w:ascii="Times New Roman" w:hAnsi="Times New Roman" w:cs="Times New Roman"/>
          <w:sz w:val="24"/>
          <w:szCs w:val="24"/>
        </w:rPr>
        <w:t>нита Атанас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а Пейчева – член.</w:t>
      </w:r>
    </w:p>
    <w:p w:rsidR="00A77603" w:rsidRPr="004F2F0E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4F2F0E">
        <w:rPr>
          <w:rFonts w:ascii="Times New Roman" w:hAnsi="Times New Roman" w:cs="Times New Roman"/>
          <w:sz w:val="24"/>
          <w:szCs w:val="24"/>
        </w:rPr>
        <w:t>– няма</w:t>
      </w:r>
    </w:p>
    <w:p w:rsidR="00A77603" w:rsidRPr="00854C8B" w:rsidRDefault="00A77603" w:rsidP="00A776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98E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4F2F0E">
        <w:rPr>
          <w:rFonts w:ascii="Times New Roman" w:hAnsi="Times New Roman" w:cs="Times New Roman"/>
          <w:sz w:val="24"/>
          <w:szCs w:val="24"/>
        </w:rPr>
        <w:t xml:space="preserve"> –</w:t>
      </w:r>
      <w:r w:rsidRPr="00A77603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Живко Желязков – 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A5C8D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1B6" w:rsidRPr="00A77603" w:rsidRDefault="00A841B6" w:rsidP="00F11AC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</w:p>
    <w:p w:rsidR="00F11ACE" w:rsidRDefault="003D1585" w:rsidP="00F11ACE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b/>
        </w:rPr>
        <w:t>По т. 8</w:t>
      </w:r>
      <w:r w:rsidR="00F11ACE" w:rsidRPr="004F2F0E">
        <w:rPr>
          <w:b/>
        </w:rPr>
        <w:t xml:space="preserve"> </w:t>
      </w:r>
      <w:r w:rsidR="00F11ACE" w:rsidRPr="004F2F0E">
        <w:t>от дневния ред комисията обсъди организационни въпроси по работата си.</w:t>
      </w:r>
    </w:p>
    <w:p w:rsidR="0034424E" w:rsidRPr="00F11ACE" w:rsidRDefault="0034424E" w:rsidP="0034424E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24"/>
        </w:rPr>
      </w:pPr>
    </w:p>
    <w:p w:rsidR="00B319E1" w:rsidRPr="004F2F0E" w:rsidRDefault="00B319E1" w:rsidP="0018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F2F0E">
        <w:rPr>
          <w:rFonts w:ascii="Times New Roman" w:hAnsi="Times New Roman" w:cs="Times New Roman"/>
          <w:sz w:val="24"/>
          <w:szCs w:val="24"/>
        </w:rPr>
        <w:t>,</w:t>
      </w:r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F0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4F2F0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7603">
        <w:rPr>
          <w:rFonts w:ascii="Times New Roman" w:hAnsi="Times New Roman" w:cs="Times New Roman"/>
          <w:sz w:val="24"/>
          <w:szCs w:val="24"/>
        </w:rPr>
        <w:t>8</w:t>
      </w:r>
      <w:r w:rsidR="00EE4313">
        <w:rPr>
          <w:rFonts w:ascii="Times New Roman" w:hAnsi="Times New Roman" w:cs="Times New Roman"/>
          <w:sz w:val="24"/>
          <w:szCs w:val="24"/>
        </w:rPr>
        <w:t>:</w:t>
      </w:r>
      <w:r w:rsidR="00A77603">
        <w:rPr>
          <w:rFonts w:ascii="Times New Roman" w:hAnsi="Times New Roman" w:cs="Times New Roman"/>
          <w:sz w:val="24"/>
          <w:szCs w:val="24"/>
        </w:rPr>
        <w:t>00</w:t>
      </w:r>
      <w:r w:rsidRPr="00ED0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0B77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C2" w:rsidRDefault="00575CC2" w:rsidP="00281DEF">
      <w:pPr>
        <w:spacing w:after="0" w:line="240" w:lineRule="auto"/>
      </w:pPr>
      <w:r>
        <w:separator/>
      </w:r>
    </w:p>
  </w:endnote>
  <w:endnote w:type="continuationSeparator" w:id="0">
    <w:p w:rsidR="00575CC2" w:rsidRDefault="00575CC2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A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A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C2" w:rsidRDefault="00575CC2" w:rsidP="00281DEF">
      <w:pPr>
        <w:spacing w:after="0" w:line="240" w:lineRule="auto"/>
      </w:pPr>
      <w:r>
        <w:separator/>
      </w:r>
    </w:p>
  </w:footnote>
  <w:footnote w:type="continuationSeparator" w:id="0">
    <w:p w:rsidR="00575CC2" w:rsidRDefault="00575CC2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2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78D8"/>
    <w:rsid w:val="00152D47"/>
    <w:rsid w:val="00187CA5"/>
    <w:rsid w:val="00281DEF"/>
    <w:rsid w:val="0034424E"/>
    <w:rsid w:val="00351FC3"/>
    <w:rsid w:val="003D1585"/>
    <w:rsid w:val="004D0896"/>
    <w:rsid w:val="004D12FF"/>
    <w:rsid w:val="004F2F0E"/>
    <w:rsid w:val="00575CC2"/>
    <w:rsid w:val="00597F99"/>
    <w:rsid w:val="005C3AB2"/>
    <w:rsid w:val="0061698E"/>
    <w:rsid w:val="00645555"/>
    <w:rsid w:val="006570DB"/>
    <w:rsid w:val="0079189F"/>
    <w:rsid w:val="00854C8B"/>
    <w:rsid w:val="008A0B02"/>
    <w:rsid w:val="009129EA"/>
    <w:rsid w:val="009C260F"/>
    <w:rsid w:val="009F061C"/>
    <w:rsid w:val="00A27A79"/>
    <w:rsid w:val="00A77603"/>
    <w:rsid w:val="00A841B6"/>
    <w:rsid w:val="00B25B24"/>
    <w:rsid w:val="00B309C2"/>
    <w:rsid w:val="00B319E1"/>
    <w:rsid w:val="00B40EF4"/>
    <w:rsid w:val="00C260A9"/>
    <w:rsid w:val="00C3038B"/>
    <w:rsid w:val="00C36508"/>
    <w:rsid w:val="00D75C69"/>
    <w:rsid w:val="00E16D43"/>
    <w:rsid w:val="00E73704"/>
    <w:rsid w:val="00EA17C3"/>
    <w:rsid w:val="00EB7562"/>
    <w:rsid w:val="00ED0B77"/>
    <w:rsid w:val="00EE4313"/>
    <w:rsid w:val="00F11ACE"/>
    <w:rsid w:val="00F65FB3"/>
    <w:rsid w:val="00FA5C8D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6091-1B7F-46D2-AA5F-752E99F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26</cp:revision>
  <cp:lastPrinted>2019-10-11T14:57:00Z</cp:lastPrinted>
  <dcterms:created xsi:type="dcterms:W3CDTF">2019-09-07T01:55:00Z</dcterms:created>
  <dcterms:modified xsi:type="dcterms:W3CDTF">2019-10-11T15:17:00Z</dcterms:modified>
</cp:coreProperties>
</file>